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4"/>
        <w:gridCol w:w="2518"/>
        <w:gridCol w:w="1456"/>
        <w:gridCol w:w="4895"/>
        <w:gridCol w:w="15"/>
      </w:tblGrid>
      <w:tr w:rsidR="00C67D7C" w:rsidRPr="00884970" w:rsidTr="00C67D7C">
        <w:trPr>
          <w:trHeight w:val="780"/>
        </w:trPr>
        <w:tc>
          <w:tcPr>
            <w:tcW w:w="1007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7D7C" w:rsidRPr="00884970" w:rsidRDefault="00C67D7C" w:rsidP="00C6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6 YILI İŞGÜCÜ EĞİTİM PLANI</w:t>
            </w:r>
          </w:p>
        </w:tc>
      </w:tr>
      <w:tr w:rsidR="00C67D7C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D7C" w:rsidRPr="00884970" w:rsidRDefault="00C67D7C" w:rsidP="00C6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D7C" w:rsidRPr="00884970" w:rsidRDefault="00C67D7C" w:rsidP="00C6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ESLEK AD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D7C" w:rsidRPr="00884970" w:rsidRDefault="00C67D7C" w:rsidP="00C6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URSİYER SAYISI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7D7C" w:rsidRPr="00884970" w:rsidRDefault="00C67D7C" w:rsidP="00C6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GEREKÇE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akende Gıda Satış Elemanı -  (Perakende Satış Elemanı (Gıda)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ndan veya işverenlerden gelen talep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şçı Yardımcısı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ceki yıllarda kurs düzenlen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rvis Elemanı (Komi)-(Servis Komisi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r Servis Elemanı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siyer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u Ürünleri İşlemecis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nzinli Otomotiv Mekaniker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zel Otomotiv Mekaniker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tüc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ceki yıllarda kurs düzenlen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astacı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ceki yıllarda kurs düzenlen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eyon Görevlis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amaşırhane Görevlis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ceki yıllarda kurs düzenlen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hşap Şekillendirmec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ceki yıllarda kurs düzenlen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t Hizmetleri Elemanı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1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niz Balıkları Üreticis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88" w:rsidRPr="00884970" w:rsidRDefault="00A30268" w:rsidP="0017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hçıva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tfak Görevlis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ndan veya işverenlerden gelen talep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ıhhi Tesisat Yapım Elemanı (Sıhhi Tesisatçı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tomotiv Kaportacısı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ndan veya işverenlerden gelen talep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tış Görevlis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ndan veya işverenlerden gelen talep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ıvacı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mel Metal Şekillendirme Elemanı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Önceki yıllarda kurs düzenlenen meslekler 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akende Gıda Reyon Görevlis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ceki yıllarda kurs düzenlen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 Muhaseb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ceki yıllarda kurs düzenlen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tonarme Demircis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po Görevlisi (Ambar-Depo Görevlisi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ijital Fotoğrafçılık (Fotoğrafçı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oğurt Ve Ayran Üretim Elemanı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lektrik Ark Kaynağı (Elektrik Ark Kaynakçısı /Makine İle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ndan veya işverenlerden gelen talep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ç Bakımı Ve Yapımı (Saç Bakımı Ve Güzellik Meslek Elemanı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3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elik Kaynakçısı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ndan veya işverenlerden gelen talep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va Limanı Yolcu Hizmetleri Görevlis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ceki yıllarda kurs düzenlen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çuş Harekat Memuru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ceki yıllarda kurs düzenlen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amp İşçisi (Uçak Yükleme İşçisi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rgo Takip Görevlis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şçı Çırağı (Aşçı Yamağı /Çırağı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hşap Doğramacı (Doğramacı/Ahşap Doğramacı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ceki yıllarda kurs düzenlen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ağrı Merkezi Elemanı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kim İşçisi (Dikim İşçisi (Bahçecilik)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ğal Gaz İç Tesisatı Boru Döşeyicisi (Isıtma Ve Doğal Gaz İç Tesisatçısı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ğal Taşları İşleme (Doğal Taşları İşleme Ustası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ceki yıllarda kurs düzenlen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ndurulmuş Sebze Ve Meyve Operatörü (Sebze Ve Meyve İşleme Elemanı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ceki yıllarda kurs düzenlen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üz Dikiş Makinec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ceki yıllarda kurs düzenlen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mek Üretimi ( Ekmek Ustası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ceki yıllarda kurs düzenlen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l Yapımı Ayakkabı (Ayakkabı El Montajcısı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4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v Tekstili Ürünleri Hazırlama (Ev Tekstili Ürünleri Hazırlama Elemanı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ceki yıllarda kurs düzenlen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ırgır Ağı Donatımı Ve Avcılığı (Balıkçılık Ve Avcılık İşçileri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ceki yıllarda kurs düzenlen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vuz Suyu Operatörlüğü (Havuz Suyu Operatörü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Jel Mum Yapımı (Mum İmal İşçisi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ceki yıllarda kurs düzenlen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ikzak Makine Nakışları (Makine Nakışçısı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ceki yıllarda kurs düzenlen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rmer Ve Taş Kaplamacı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ydancı (Genel Alan Temizleme Görevlisi/Meydancı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hasebe Yardımcısı (Muhasebe Yardımcı Elemanı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Önceki yıllarda kurs düzenlenen meslekler 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şteri Asistanı (Müşteri Hizmetleri Görevlisi/Asistanı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ceki yıllarda kurs düzenlen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şteri Hizmetleri Satış Ve Hizmet Yetkilis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ndan veya işverenlerden gelen talep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asta Yapımı (Pasta Yapım Ve Sunum Elemanı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Önceki yıllarda kurs düzenlenen meslekler 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kstil Model Makineci (Model Makineci (Tekstil)/Hazır Giyim Model Makinecisi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ceki yıllarda kurs düzenlen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ransfermen / Tur Animatörü (Animatör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ceki yıllarda kurs düzenlen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nlu Mamüller Üretimi (Unlu Mamüller Paketleme İşçisi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Web Tasarım (Web Tasarımcısı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ceki yıllarda kurs düzenlen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6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ş Pasta Yapımı (Yaş Pasta Yapımcısı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ceki yıllarda kurs düzenlen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murkâr (Hamurcu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akende Satış Elemanı (Tezgahtar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0268" w:rsidRPr="00C67D7C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:rsidTr="00251D51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68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A30268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sleki Eğitim Kursu(MEK) Nitelikli İşgücü Yetiştirme Programı (NİYEP)</w:t>
            </w:r>
          </w:p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552900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</w:t>
            </w:r>
            <w:r w:rsidR="00A30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2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0268" w:rsidRPr="00C67D7C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30268" w:rsidRPr="00884970" w:rsidTr="00251D51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başı Eğitim Programları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.000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ruma kayıtlı işsizlerin önceden edindikleri teorik bilgileri uygulama yaparak pekiştirmelerini veya mesleki deneyim kazanmalarını sağlamak amacıyla.</w:t>
            </w:r>
          </w:p>
        </w:tc>
      </w:tr>
      <w:tr w:rsidR="00552900" w:rsidRPr="00884970" w:rsidTr="00251D51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900" w:rsidRPr="00552900" w:rsidRDefault="00552900" w:rsidP="00552900">
            <w:pPr>
              <w:rPr>
                <w:b/>
              </w:rPr>
            </w:pPr>
            <w:r w:rsidRPr="00552900">
              <w:rPr>
                <w:b/>
              </w:rPr>
              <w:t>GENEL TOPLAM</w:t>
            </w:r>
            <w:r w:rsidRPr="00552900">
              <w:rPr>
                <w:b/>
              </w:rPr>
              <w:tab/>
            </w:r>
          </w:p>
          <w:p w:rsidR="00552900" w:rsidRDefault="00552900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00" w:rsidRPr="00884970" w:rsidRDefault="00552900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900" w:rsidRPr="00884970" w:rsidRDefault="00552900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.420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900" w:rsidRPr="00884970" w:rsidRDefault="00552900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A51CA7" w:rsidRPr="00C67D7C" w:rsidRDefault="00A51CA7" w:rsidP="00552900">
      <w:bookmarkStart w:id="0" w:name="_GoBack"/>
      <w:bookmarkEnd w:id="0"/>
    </w:p>
    <w:sectPr w:rsidR="00A51CA7" w:rsidRPr="00C67D7C" w:rsidSect="007061E9">
      <w:pgSz w:w="11906" w:h="16838"/>
      <w:pgMar w:top="737" w:right="1418" w:bottom="306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CA0" w:rsidRDefault="001D3CA0" w:rsidP="00BF47FB">
      <w:pPr>
        <w:spacing w:after="0" w:line="240" w:lineRule="auto"/>
      </w:pPr>
      <w:r>
        <w:separator/>
      </w:r>
    </w:p>
  </w:endnote>
  <w:endnote w:type="continuationSeparator" w:id="0">
    <w:p w:rsidR="001D3CA0" w:rsidRDefault="001D3CA0" w:rsidP="00BF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CA0" w:rsidRDefault="001D3CA0" w:rsidP="00BF47FB">
      <w:pPr>
        <w:spacing w:after="0" w:line="240" w:lineRule="auto"/>
      </w:pPr>
      <w:r>
        <w:separator/>
      </w:r>
    </w:p>
  </w:footnote>
  <w:footnote w:type="continuationSeparator" w:id="0">
    <w:p w:rsidR="001D3CA0" w:rsidRDefault="001D3CA0" w:rsidP="00BF47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A8"/>
    <w:rsid w:val="000518FF"/>
    <w:rsid w:val="00057039"/>
    <w:rsid w:val="000578B1"/>
    <w:rsid w:val="000D0D41"/>
    <w:rsid w:val="00154DA8"/>
    <w:rsid w:val="00177050"/>
    <w:rsid w:val="00177988"/>
    <w:rsid w:val="001C5178"/>
    <w:rsid w:val="001D3CA0"/>
    <w:rsid w:val="001D561A"/>
    <w:rsid w:val="00200D25"/>
    <w:rsid w:val="00251D51"/>
    <w:rsid w:val="00260CD4"/>
    <w:rsid w:val="00267902"/>
    <w:rsid w:val="00382EF2"/>
    <w:rsid w:val="00384B66"/>
    <w:rsid w:val="003D7292"/>
    <w:rsid w:val="004342B9"/>
    <w:rsid w:val="00457A17"/>
    <w:rsid w:val="00463E7E"/>
    <w:rsid w:val="0050032D"/>
    <w:rsid w:val="00552900"/>
    <w:rsid w:val="005A3BEC"/>
    <w:rsid w:val="006167AF"/>
    <w:rsid w:val="00635913"/>
    <w:rsid w:val="006A12BB"/>
    <w:rsid w:val="006D3999"/>
    <w:rsid w:val="006F6BCC"/>
    <w:rsid w:val="007061E9"/>
    <w:rsid w:val="0072086B"/>
    <w:rsid w:val="00736BF9"/>
    <w:rsid w:val="00745D6F"/>
    <w:rsid w:val="0076398F"/>
    <w:rsid w:val="007E4852"/>
    <w:rsid w:val="0081575A"/>
    <w:rsid w:val="0083794A"/>
    <w:rsid w:val="008402C1"/>
    <w:rsid w:val="008653B1"/>
    <w:rsid w:val="00884970"/>
    <w:rsid w:val="008A6FEC"/>
    <w:rsid w:val="009356D6"/>
    <w:rsid w:val="009A7371"/>
    <w:rsid w:val="009B1EC1"/>
    <w:rsid w:val="009B30B1"/>
    <w:rsid w:val="00A30268"/>
    <w:rsid w:val="00A51CA7"/>
    <w:rsid w:val="00A746A0"/>
    <w:rsid w:val="00B37AC9"/>
    <w:rsid w:val="00B67220"/>
    <w:rsid w:val="00B70BFB"/>
    <w:rsid w:val="00BA0226"/>
    <w:rsid w:val="00BC2404"/>
    <w:rsid w:val="00BF47FB"/>
    <w:rsid w:val="00C67D7C"/>
    <w:rsid w:val="00CA583E"/>
    <w:rsid w:val="00CD58CA"/>
    <w:rsid w:val="00D171FF"/>
    <w:rsid w:val="00D21EE0"/>
    <w:rsid w:val="00D50B98"/>
    <w:rsid w:val="00DC3DB7"/>
    <w:rsid w:val="00E14A9C"/>
    <w:rsid w:val="00E21C5A"/>
    <w:rsid w:val="00E357C7"/>
    <w:rsid w:val="00EF0D18"/>
    <w:rsid w:val="00E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31CDE4-9E40-43DD-9EB3-F68EC056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5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53B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F4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47FB"/>
  </w:style>
  <w:style w:type="paragraph" w:styleId="AltBilgi">
    <w:name w:val="footer"/>
    <w:basedOn w:val="Normal"/>
    <w:link w:val="AltBilgiChar"/>
    <w:uiPriority w:val="99"/>
    <w:unhideWhenUsed/>
    <w:rsid w:val="00BF4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4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0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3FE1A-7CDD-4A0B-A33C-BBE50F72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ŞKUR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li USLU</dc:creator>
  <cp:keywords/>
  <dc:description/>
  <cp:lastModifiedBy>Nazli USLU</cp:lastModifiedBy>
  <cp:revision>37</cp:revision>
  <cp:lastPrinted>2025-10-23T11:26:00Z</cp:lastPrinted>
  <dcterms:created xsi:type="dcterms:W3CDTF">2024-12-18T13:32:00Z</dcterms:created>
  <dcterms:modified xsi:type="dcterms:W3CDTF">2025-10-30T14:17:00Z</dcterms:modified>
</cp:coreProperties>
</file>